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AF" w:rsidRDefault="00B95FDE" w:rsidP="00310145">
      <w:pPr>
        <w:rPr>
          <w:b/>
        </w:rPr>
      </w:pPr>
      <w:r>
        <w:rPr>
          <w:noProof/>
        </w:rPr>
        <w:t xml:space="preserve">                           </w:t>
      </w:r>
      <w:r w:rsidR="00310145">
        <w:rPr>
          <w:noProof/>
        </w:rPr>
        <w:t xml:space="preserve"> </w:t>
      </w:r>
      <w:bookmarkStart w:id="0" w:name="_GoBack"/>
      <w:bookmarkEnd w:id="0"/>
    </w:p>
    <w:p w:rsidR="00B95FDE" w:rsidRDefault="00B95FDE" w:rsidP="00B95FDE">
      <w:pPr>
        <w:rPr>
          <w:b/>
        </w:rPr>
      </w:pPr>
    </w:p>
    <w:p w:rsidR="00255605" w:rsidRDefault="00B95FDE" w:rsidP="00396F84">
      <w:pPr>
        <w:jc w:val="both"/>
        <w:rPr>
          <w:sz w:val="28"/>
          <w:szCs w:val="28"/>
        </w:rPr>
      </w:pPr>
      <w:r>
        <w:rPr>
          <w:b/>
        </w:rPr>
        <w:t xml:space="preserve">                </w:t>
      </w:r>
      <w:r w:rsidRPr="00B95FDE">
        <w:rPr>
          <w:sz w:val="28"/>
          <w:szCs w:val="28"/>
        </w:rPr>
        <w:t>Государственное унитарное предприятие Водоканал Ленинградской области (</w:t>
      </w:r>
      <w:r w:rsidRPr="00396F84">
        <w:rPr>
          <w:b/>
          <w:sz w:val="28"/>
          <w:szCs w:val="28"/>
        </w:rPr>
        <w:t>ГУП «Леноблводоканал»</w:t>
      </w:r>
      <w:r w:rsidR="00255605">
        <w:rPr>
          <w:sz w:val="28"/>
          <w:szCs w:val="28"/>
        </w:rPr>
        <w:t>)</w:t>
      </w:r>
      <w:r w:rsidRPr="00B95FDE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ирует о</w:t>
      </w:r>
      <w:r w:rsidR="00255605">
        <w:rPr>
          <w:sz w:val="28"/>
          <w:szCs w:val="28"/>
        </w:rPr>
        <w:t>б изменении тарифов на питьевую воду и водоотведение в соответствии с приказ</w:t>
      </w:r>
      <w:r w:rsidR="005920D3">
        <w:rPr>
          <w:sz w:val="28"/>
          <w:szCs w:val="28"/>
        </w:rPr>
        <w:t>ами</w:t>
      </w:r>
      <w:r w:rsidR="00255605">
        <w:rPr>
          <w:sz w:val="28"/>
          <w:szCs w:val="28"/>
        </w:rPr>
        <w:t xml:space="preserve"> Комитета по тарифам и ценовой политике Ленинградской области № </w:t>
      </w:r>
      <w:r w:rsidR="00C52E39">
        <w:rPr>
          <w:sz w:val="28"/>
          <w:szCs w:val="28"/>
        </w:rPr>
        <w:t>473</w:t>
      </w:r>
      <w:r w:rsidR="00255605">
        <w:rPr>
          <w:sz w:val="28"/>
          <w:szCs w:val="28"/>
        </w:rPr>
        <w:t xml:space="preserve">-п, </w:t>
      </w:r>
      <w:r w:rsidR="00C52E39">
        <w:rPr>
          <w:sz w:val="28"/>
          <w:szCs w:val="28"/>
        </w:rPr>
        <w:t>593</w:t>
      </w:r>
      <w:r w:rsidR="00255605">
        <w:rPr>
          <w:sz w:val="28"/>
          <w:szCs w:val="28"/>
        </w:rPr>
        <w:t xml:space="preserve">-пн, </w:t>
      </w:r>
      <w:r w:rsidR="00C52E39">
        <w:rPr>
          <w:sz w:val="28"/>
          <w:szCs w:val="28"/>
        </w:rPr>
        <w:t>473</w:t>
      </w:r>
      <w:r w:rsidR="00255605">
        <w:rPr>
          <w:sz w:val="28"/>
          <w:szCs w:val="28"/>
        </w:rPr>
        <w:t>-пп</w:t>
      </w:r>
      <w:r w:rsidR="005920D3">
        <w:rPr>
          <w:sz w:val="28"/>
          <w:szCs w:val="28"/>
        </w:rPr>
        <w:t xml:space="preserve"> </w:t>
      </w:r>
      <w:r w:rsidR="00255605">
        <w:rPr>
          <w:sz w:val="28"/>
          <w:szCs w:val="28"/>
        </w:rPr>
        <w:t xml:space="preserve">от </w:t>
      </w:r>
      <w:r w:rsidR="00C52E39">
        <w:rPr>
          <w:sz w:val="28"/>
          <w:szCs w:val="28"/>
        </w:rPr>
        <w:t>19</w:t>
      </w:r>
      <w:r w:rsidR="00255605">
        <w:rPr>
          <w:sz w:val="28"/>
          <w:szCs w:val="28"/>
        </w:rPr>
        <w:t>.</w:t>
      </w:r>
      <w:r w:rsidR="00C52E39">
        <w:rPr>
          <w:sz w:val="28"/>
          <w:szCs w:val="28"/>
        </w:rPr>
        <w:t>12</w:t>
      </w:r>
      <w:r w:rsidR="00255605">
        <w:rPr>
          <w:sz w:val="28"/>
          <w:szCs w:val="28"/>
        </w:rPr>
        <w:t>.2017г. в следующих размерах:</w:t>
      </w:r>
    </w:p>
    <w:p w:rsidR="00396F84" w:rsidRDefault="00396F84" w:rsidP="00396F84">
      <w:pPr>
        <w:jc w:val="center"/>
        <w:rPr>
          <w:b/>
          <w:sz w:val="24"/>
          <w:szCs w:val="24"/>
        </w:rPr>
      </w:pPr>
    </w:p>
    <w:p w:rsidR="00396F84" w:rsidRPr="00C24FB6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питьевую воду и водоотведение Государственного унитарного предприятия «Водоканал Ленинградской области» на 201</w:t>
      </w:r>
      <w:r w:rsidR="00C52E39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260"/>
        <w:gridCol w:w="2120"/>
      </w:tblGrid>
      <w:tr w:rsidR="00255605" w:rsidTr="00396F84">
        <w:tc>
          <w:tcPr>
            <w:tcW w:w="704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2120" w:type="dxa"/>
          </w:tcPr>
          <w:p w:rsidR="00255605" w:rsidRPr="00396F84" w:rsidRDefault="00255605" w:rsidP="00B95FDE">
            <w:pPr>
              <w:rPr>
                <w:b/>
                <w:sz w:val="24"/>
                <w:szCs w:val="24"/>
              </w:rPr>
            </w:pPr>
            <w:r w:rsidRPr="00396F84">
              <w:rPr>
                <w:b/>
                <w:sz w:val="24"/>
                <w:szCs w:val="24"/>
              </w:rPr>
              <w:t>Тарифы, руб./м</w:t>
            </w:r>
            <w:r w:rsidRPr="00396F84">
              <w:rPr>
                <w:b/>
                <w:sz w:val="24"/>
                <w:szCs w:val="24"/>
                <w:vertAlign w:val="superscript"/>
              </w:rPr>
              <w:t>3</w:t>
            </w:r>
            <w:r w:rsidR="00396F84" w:rsidRPr="00396F84">
              <w:rPr>
                <w:b/>
                <w:sz w:val="24"/>
                <w:szCs w:val="24"/>
              </w:rPr>
              <w:t>*</w:t>
            </w:r>
          </w:p>
        </w:tc>
      </w:tr>
      <w:tr w:rsidR="00255605" w:rsidTr="001A4D21">
        <w:tc>
          <w:tcPr>
            <w:tcW w:w="10337" w:type="dxa"/>
            <w:gridSpan w:val="4"/>
          </w:tcPr>
          <w:p w:rsidR="00255605" w:rsidRPr="00396F84" w:rsidRDefault="00255605" w:rsidP="00B95FDE">
            <w:pPr>
              <w:rPr>
                <w:sz w:val="24"/>
                <w:szCs w:val="24"/>
              </w:rPr>
            </w:pPr>
            <w:r w:rsidRPr="00396F84">
              <w:rPr>
                <w:sz w:val="24"/>
                <w:szCs w:val="24"/>
              </w:rPr>
              <w:t>Для потребителей муниципальных образований «</w:t>
            </w:r>
            <w:r w:rsidRPr="00C24FB6">
              <w:rPr>
                <w:i/>
                <w:sz w:val="24"/>
                <w:szCs w:val="24"/>
                <w:u w:val="single"/>
              </w:rPr>
              <w:t>Борское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Pr="00C24FB6">
              <w:rPr>
                <w:i/>
                <w:sz w:val="24"/>
                <w:szCs w:val="24"/>
                <w:u w:val="single"/>
              </w:rPr>
              <w:t>Ганьковское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Pr="00C24FB6">
              <w:rPr>
                <w:i/>
                <w:sz w:val="24"/>
                <w:szCs w:val="24"/>
                <w:u w:val="single"/>
              </w:rPr>
              <w:t>Горское сельское поселение</w:t>
            </w:r>
            <w:r w:rsidRPr="00396F84">
              <w:rPr>
                <w:sz w:val="24"/>
                <w:szCs w:val="24"/>
              </w:rPr>
              <w:t>», «</w:t>
            </w:r>
            <w:r w:rsidRPr="00C24FB6">
              <w:rPr>
                <w:i/>
                <w:sz w:val="24"/>
                <w:szCs w:val="24"/>
                <w:u w:val="single"/>
              </w:rPr>
              <w:t>Коськовское сельское поселение</w:t>
            </w:r>
            <w:r w:rsidRPr="00396F84">
              <w:rPr>
                <w:sz w:val="24"/>
                <w:szCs w:val="24"/>
              </w:rPr>
              <w:t xml:space="preserve">», </w:t>
            </w:r>
            <w:r w:rsidR="00396F84" w:rsidRPr="00396F84">
              <w:rPr>
                <w:sz w:val="24"/>
                <w:szCs w:val="24"/>
              </w:rPr>
              <w:t>«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>Мелегежское сельское поселение</w:t>
            </w:r>
            <w:r w:rsidR="00396F84" w:rsidRPr="00396F84">
              <w:rPr>
                <w:sz w:val="24"/>
                <w:szCs w:val="24"/>
              </w:rPr>
              <w:t>», «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>Тихвинское городское поселение</w:t>
            </w:r>
            <w:r w:rsidR="00396F84" w:rsidRPr="00396F84">
              <w:rPr>
                <w:sz w:val="24"/>
                <w:szCs w:val="24"/>
              </w:rPr>
              <w:t>», «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>Пашозерское сельское поселение</w:t>
            </w:r>
            <w:r w:rsidR="00396F84" w:rsidRPr="00396F84">
              <w:rPr>
                <w:sz w:val="24"/>
                <w:szCs w:val="24"/>
              </w:rPr>
              <w:t>», «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>Цвылевское сельское поселение</w:t>
            </w:r>
            <w:r w:rsidR="00396F84" w:rsidRPr="00396F84">
              <w:rPr>
                <w:sz w:val="24"/>
                <w:szCs w:val="24"/>
              </w:rPr>
              <w:t>», «</w:t>
            </w:r>
            <w:r w:rsidR="00396F84" w:rsidRPr="00C24FB6">
              <w:rPr>
                <w:i/>
                <w:sz w:val="24"/>
                <w:szCs w:val="24"/>
                <w:u w:val="single"/>
              </w:rPr>
              <w:t>Шугозерское сельское поселение</w:t>
            </w:r>
            <w:r w:rsidR="00396F84" w:rsidRPr="00396F84">
              <w:rPr>
                <w:sz w:val="24"/>
                <w:szCs w:val="24"/>
              </w:rPr>
              <w:t xml:space="preserve">» Тихвинского муниципального района Ленинградской области </w:t>
            </w:r>
          </w:p>
        </w:tc>
      </w:tr>
      <w:tr w:rsidR="00255605" w:rsidTr="00396F84">
        <w:tc>
          <w:tcPr>
            <w:tcW w:w="704" w:type="dxa"/>
          </w:tcPr>
          <w:p w:rsidR="00255605" w:rsidRDefault="00396F84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55605" w:rsidRDefault="00396F84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3260" w:type="dxa"/>
          </w:tcPr>
          <w:p w:rsidR="00255605" w:rsidRPr="00C24FB6" w:rsidRDefault="00396F84" w:rsidP="00C52E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 w:rsidR="00C52E39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 w:rsidR="00C52E39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 w:rsidR="00C52E39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52E39"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 w:rsidR="00C52E3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255605" w:rsidRDefault="00C52E39" w:rsidP="00396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3</w:t>
            </w:r>
          </w:p>
        </w:tc>
      </w:tr>
      <w:tr w:rsidR="00C52E39" w:rsidTr="00396F84">
        <w:tc>
          <w:tcPr>
            <w:tcW w:w="704" w:type="dxa"/>
          </w:tcPr>
          <w:p w:rsidR="00C52E39" w:rsidRDefault="00C52E39" w:rsidP="00B95FD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52E39" w:rsidRDefault="00C52E39" w:rsidP="00B95FD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52E39" w:rsidRPr="00C24FB6" w:rsidRDefault="00C52E39" w:rsidP="00B95FD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C52E39" w:rsidRDefault="00C52E39" w:rsidP="00396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3</w:t>
            </w:r>
          </w:p>
        </w:tc>
      </w:tr>
      <w:tr w:rsidR="00C52E39" w:rsidTr="00396F84">
        <w:tc>
          <w:tcPr>
            <w:tcW w:w="704" w:type="dxa"/>
          </w:tcPr>
          <w:p w:rsidR="00C52E39" w:rsidRDefault="00C52E39" w:rsidP="00C52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52E39" w:rsidRDefault="00C52E39" w:rsidP="00C52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</w:tcPr>
          <w:p w:rsidR="00C52E39" w:rsidRPr="00C24FB6" w:rsidRDefault="00C52E39" w:rsidP="00C52E39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C52E39" w:rsidRDefault="00C52E39" w:rsidP="00C52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5</w:t>
            </w:r>
          </w:p>
        </w:tc>
      </w:tr>
      <w:tr w:rsidR="00C52E39" w:rsidTr="00396F84">
        <w:tc>
          <w:tcPr>
            <w:tcW w:w="704" w:type="dxa"/>
          </w:tcPr>
          <w:p w:rsidR="00C52E39" w:rsidRDefault="00C52E39" w:rsidP="00C52E3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52E39" w:rsidRDefault="00C52E39" w:rsidP="00C52E3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52E39" w:rsidRPr="00C24FB6" w:rsidRDefault="00C52E39" w:rsidP="00C52E3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C52E39" w:rsidRDefault="00C52E39" w:rsidP="00C52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3</w:t>
            </w:r>
          </w:p>
        </w:tc>
      </w:tr>
    </w:tbl>
    <w:p w:rsidR="00B95FDE" w:rsidRDefault="00255605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FDE">
        <w:rPr>
          <w:sz w:val="28"/>
          <w:szCs w:val="28"/>
        </w:rPr>
        <w:t xml:space="preserve">   </w:t>
      </w:r>
      <w:r w:rsidR="00396F84">
        <w:rPr>
          <w:sz w:val="28"/>
          <w:szCs w:val="28"/>
        </w:rPr>
        <w:t>*тариф указан без учета налога на добавленную стоимость</w:t>
      </w:r>
    </w:p>
    <w:p w:rsidR="00396F84" w:rsidRDefault="00396F84" w:rsidP="00B95FDE">
      <w:pPr>
        <w:rPr>
          <w:sz w:val="28"/>
          <w:szCs w:val="28"/>
        </w:rPr>
      </w:pPr>
    </w:p>
    <w:p w:rsidR="00396F84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, на 201</w:t>
      </w:r>
      <w:r w:rsidR="00C52E39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p w:rsidR="00C52E39" w:rsidRDefault="00C52E39" w:rsidP="00396F84">
      <w:pPr>
        <w:jc w:val="center"/>
        <w:rPr>
          <w:b/>
          <w:sz w:val="26"/>
          <w:szCs w:val="26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1985"/>
        <w:gridCol w:w="1134"/>
        <w:gridCol w:w="1984"/>
      </w:tblGrid>
      <w:tr w:rsidR="00B00D53" w:rsidTr="00B00D53">
        <w:tc>
          <w:tcPr>
            <w:tcW w:w="704" w:type="dxa"/>
            <w:vMerge w:val="restart"/>
          </w:tcPr>
          <w:p w:rsidR="00B00D53" w:rsidRDefault="00B00D53" w:rsidP="00C52E39">
            <w:pPr>
              <w:jc w:val="center"/>
              <w:rPr>
                <w:sz w:val="28"/>
                <w:szCs w:val="28"/>
              </w:rPr>
            </w:pPr>
            <w:r w:rsidRPr="00396F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B00D53" w:rsidRDefault="00B00D53" w:rsidP="00C52E39">
            <w:r w:rsidRPr="00396F84">
              <w:rPr>
                <w:b/>
                <w:sz w:val="24"/>
                <w:szCs w:val="24"/>
              </w:rPr>
              <w:t>Наименование</w:t>
            </w:r>
          </w:p>
          <w:p w:rsidR="00B00D53" w:rsidRDefault="00B00D53" w:rsidP="00C52E39">
            <w:r w:rsidRPr="00396F84">
              <w:rPr>
                <w:b/>
                <w:sz w:val="24"/>
                <w:szCs w:val="24"/>
              </w:rPr>
              <w:t>регулируемого вида деятельности</w:t>
            </w:r>
          </w:p>
          <w:p w:rsidR="00B00D53" w:rsidRDefault="00B00D53" w:rsidP="00C52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4"/>
          </w:tcPr>
          <w:p w:rsidR="00B00D53" w:rsidRDefault="00B00D53" w:rsidP="00C52E39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Тарифы, руб./м3</w:t>
            </w:r>
          </w:p>
        </w:tc>
      </w:tr>
      <w:tr w:rsidR="00B00D53" w:rsidTr="00B00D53">
        <w:tc>
          <w:tcPr>
            <w:tcW w:w="704" w:type="dxa"/>
            <w:vMerge/>
          </w:tcPr>
          <w:p w:rsidR="00B00D53" w:rsidRPr="00396F84" w:rsidRDefault="00B00D53" w:rsidP="00C52E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00D53" w:rsidRPr="00396F84" w:rsidRDefault="00B00D53" w:rsidP="00C52E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1.12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00D53" w:rsidTr="00B00D53">
        <w:tc>
          <w:tcPr>
            <w:tcW w:w="704" w:type="dxa"/>
            <w:vMerge/>
          </w:tcPr>
          <w:p w:rsidR="00B00D53" w:rsidRPr="00396F84" w:rsidRDefault="00B00D53" w:rsidP="00C52E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00D53" w:rsidRPr="00396F84" w:rsidRDefault="00B00D53" w:rsidP="00C52E3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0D53" w:rsidRDefault="00B00D53" w:rsidP="00C52E39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1985" w:type="dxa"/>
          </w:tcPr>
          <w:p w:rsidR="00B00D53" w:rsidRDefault="00B00D53" w:rsidP="00C52E39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с учетом НДС*</w:t>
            </w:r>
          </w:p>
        </w:tc>
        <w:tc>
          <w:tcPr>
            <w:tcW w:w="1134" w:type="dxa"/>
          </w:tcPr>
          <w:p w:rsidR="00B00D53" w:rsidRDefault="00B00D53" w:rsidP="00C52E39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1984" w:type="dxa"/>
          </w:tcPr>
          <w:p w:rsidR="00B00D53" w:rsidRDefault="00B00D53" w:rsidP="00C52E39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b/>
                <w:sz w:val="24"/>
                <w:szCs w:val="24"/>
              </w:rPr>
              <w:t>с учетом НДС*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B00D53" w:rsidP="00C52E39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 w:rsidRPr="00C24FB6">
              <w:rPr>
                <w:i/>
                <w:sz w:val="24"/>
                <w:szCs w:val="24"/>
                <w:u w:val="single"/>
              </w:rPr>
              <w:t>Бор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27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2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60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39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48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43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Ганьков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15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4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5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0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Гор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15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4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5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0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Коськов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84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21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91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75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80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80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lastRenderedPageBreak/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Мелегеж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37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32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91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95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96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37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59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12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Тихвинское город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10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90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80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72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16</w:t>
            </w:r>
          </w:p>
        </w:tc>
        <w:tc>
          <w:tcPr>
            <w:tcW w:w="1985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33</w:t>
            </w:r>
          </w:p>
        </w:tc>
        <w:tc>
          <w:tcPr>
            <w:tcW w:w="113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92</w:t>
            </w:r>
          </w:p>
        </w:tc>
        <w:tc>
          <w:tcPr>
            <w:tcW w:w="1984" w:type="dxa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23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B00D53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 xml:space="preserve">Для населения </w:t>
            </w:r>
            <w:r>
              <w:rPr>
                <w:sz w:val="24"/>
                <w:szCs w:val="24"/>
              </w:rPr>
              <w:t xml:space="preserve">поселков Березовик – 1, Березовик – 2, Красава, Сарка и Царицыно Озеро </w:t>
            </w:r>
            <w:r w:rsidRPr="00C24FB6">
              <w:rPr>
                <w:sz w:val="24"/>
                <w:szCs w:val="24"/>
              </w:rPr>
              <w:t>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Тихвинское город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12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56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75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31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90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02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66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92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Пашозер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2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59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53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67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99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85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88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90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Цвылев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15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4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5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0</w:t>
            </w:r>
          </w:p>
        </w:tc>
      </w:tr>
      <w:tr w:rsidR="00B00D53" w:rsidTr="00B00D53">
        <w:tc>
          <w:tcPr>
            <w:tcW w:w="10910" w:type="dxa"/>
            <w:gridSpan w:val="6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 w:rsidRPr="00C24FB6">
              <w:rPr>
                <w:sz w:val="24"/>
                <w:szCs w:val="24"/>
              </w:rPr>
              <w:t>Для населения муниципального образования «</w:t>
            </w:r>
            <w:r>
              <w:rPr>
                <w:i/>
                <w:sz w:val="24"/>
                <w:szCs w:val="24"/>
                <w:u w:val="single"/>
              </w:rPr>
              <w:t>Шугозерское сельское поселение</w:t>
            </w:r>
            <w:r w:rsidRPr="00C24FB6">
              <w:rPr>
                <w:sz w:val="24"/>
                <w:szCs w:val="24"/>
              </w:rPr>
              <w:t>» Тихвинского муниципального района Ленинградской области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33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79</w:t>
            </w:r>
          </w:p>
        </w:tc>
      </w:tr>
      <w:tr w:rsidR="00B00D53" w:rsidTr="00B00D53">
        <w:tc>
          <w:tcPr>
            <w:tcW w:w="704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D53" w:rsidRDefault="00B00D53" w:rsidP="00B0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90</w:t>
            </w:r>
          </w:p>
        </w:tc>
        <w:tc>
          <w:tcPr>
            <w:tcW w:w="1985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75</w:t>
            </w:r>
          </w:p>
        </w:tc>
        <w:tc>
          <w:tcPr>
            <w:tcW w:w="113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75</w:t>
            </w:r>
          </w:p>
        </w:tc>
        <w:tc>
          <w:tcPr>
            <w:tcW w:w="1984" w:type="dxa"/>
          </w:tcPr>
          <w:p w:rsidR="00B00D53" w:rsidRDefault="002C32A5" w:rsidP="00B00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57</w:t>
            </w:r>
          </w:p>
        </w:tc>
      </w:tr>
    </w:tbl>
    <w:p w:rsidR="00C52E39" w:rsidRDefault="00C52E39" w:rsidP="00396F84">
      <w:pPr>
        <w:jc w:val="center"/>
        <w:rPr>
          <w:b/>
          <w:sz w:val="26"/>
          <w:szCs w:val="26"/>
        </w:rPr>
      </w:pPr>
    </w:p>
    <w:p w:rsidR="00396F84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 (часть вторая)</w:t>
      </w: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</w:p>
    <w:p w:rsidR="005920D3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5920D3" w:rsidRPr="00B95FDE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УП «Леноблводоканал»                                                                    С.И. Алиев</w:t>
      </w:r>
    </w:p>
    <w:sectPr w:rsidR="005920D3" w:rsidRPr="00B95FDE" w:rsidSect="00C24FB6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DE"/>
    <w:rsid w:val="00255605"/>
    <w:rsid w:val="002C32A5"/>
    <w:rsid w:val="00310145"/>
    <w:rsid w:val="00396F84"/>
    <w:rsid w:val="004D3AFD"/>
    <w:rsid w:val="005920D3"/>
    <w:rsid w:val="009073AF"/>
    <w:rsid w:val="00B00D53"/>
    <w:rsid w:val="00B95FDE"/>
    <w:rsid w:val="00C24FB6"/>
    <w:rsid w:val="00C52E39"/>
    <w:rsid w:val="00C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9434"/>
  <w15:chartTrackingRefBased/>
  <w15:docId w15:val="{119862ED-3B17-494D-B540-E880F60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CDF5-6B13-4B0F-904A-FBE79F2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Елена Валерьевна</dc:creator>
  <cp:keywords/>
  <dc:description/>
  <cp:lastModifiedBy>User</cp:lastModifiedBy>
  <cp:revision>4</cp:revision>
  <dcterms:created xsi:type="dcterms:W3CDTF">2017-12-28T13:11:00Z</dcterms:created>
  <dcterms:modified xsi:type="dcterms:W3CDTF">2017-12-28T13:12:00Z</dcterms:modified>
</cp:coreProperties>
</file>